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9E01B" w14:textId="77777777" w:rsidR="00EA43CC" w:rsidRPr="00991145" w:rsidRDefault="00EA43CC" w:rsidP="001A1E63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4807C26F" w14:textId="336A0D92" w:rsidR="001A1E63" w:rsidRPr="00991145" w:rsidRDefault="001A1E63" w:rsidP="001A1E63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991145">
        <w:rPr>
          <w:rFonts w:ascii="Arial" w:hAnsi="Arial" w:cs="Arial"/>
          <w:b/>
          <w:bCs/>
          <w:sz w:val="24"/>
          <w:szCs w:val="24"/>
        </w:rPr>
        <w:t>INDICAÇÃO Nº 1</w:t>
      </w:r>
      <w:r w:rsidR="00991145" w:rsidRPr="00991145">
        <w:rPr>
          <w:rFonts w:ascii="Arial" w:hAnsi="Arial" w:cs="Arial"/>
          <w:b/>
          <w:bCs/>
          <w:sz w:val="24"/>
          <w:szCs w:val="24"/>
        </w:rPr>
        <w:t>70</w:t>
      </w:r>
      <w:r w:rsidRPr="00991145">
        <w:rPr>
          <w:rFonts w:ascii="Arial" w:hAnsi="Arial" w:cs="Arial"/>
          <w:b/>
          <w:bCs/>
          <w:sz w:val="24"/>
          <w:szCs w:val="24"/>
        </w:rPr>
        <w:t>/2025</w:t>
      </w:r>
    </w:p>
    <w:p w14:paraId="1398FC0D" w14:textId="77777777" w:rsidR="00EA43CC" w:rsidRPr="00991145" w:rsidRDefault="00EA43CC" w:rsidP="00EA43CC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2B229121" w14:textId="1F4D71BE" w:rsidR="00D1569A" w:rsidRPr="00991145" w:rsidRDefault="00D1569A" w:rsidP="009911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91145">
        <w:rPr>
          <w:rFonts w:ascii="Arial" w:hAnsi="Arial" w:cs="Arial"/>
          <w:sz w:val="24"/>
          <w:szCs w:val="24"/>
          <w:shd w:val="clear" w:color="auto" w:fill="FFFFFF"/>
        </w:rPr>
        <w:t xml:space="preserve">Senhor Presidente, Apresento a V. Exa., nos termos do art.130 do Regimento Interno, indicação </w:t>
      </w:r>
      <w:r w:rsidR="00C962C5" w:rsidRPr="00991145">
        <w:rPr>
          <w:rFonts w:ascii="Arial" w:hAnsi="Arial" w:cs="Arial"/>
          <w:sz w:val="24"/>
          <w:szCs w:val="24"/>
          <w:shd w:val="clear" w:color="auto" w:fill="FFFFFF"/>
        </w:rPr>
        <w:t xml:space="preserve">ao Ilmo. Senhor </w:t>
      </w:r>
      <w:proofErr w:type="spellStart"/>
      <w:r w:rsidR="00C962C5" w:rsidRPr="00991145">
        <w:rPr>
          <w:rFonts w:ascii="Arial" w:hAnsi="Arial" w:cs="Arial"/>
          <w:sz w:val="24"/>
          <w:szCs w:val="24"/>
          <w:shd w:val="clear" w:color="auto" w:fill="FFFFFF"/>
        </w:rPr>
        <w:t>Esmael</w:t>
      </w:r>
      <w:proofErr w:type="spellEnd"/>
      <w:r w:rsidR="00C962C5" w:rsidRPr="00991145">
        <w:rPr>
          <w:rFonts w:ascii="Arial" w:hAnsi="Arial" w:cs="Arial"/>
          <w:sz w:val="24"/>
          <w:szCs w:val="24"/>
          <w:shd w:val="clear" w:color="auto" w:fill="FFFFFF"/>
        </w:rPr>
        <w:t xml:space="preserve"> Veloso dos Santos, Secretário de Serviços Públicos conforme abaixo</w:t>
      </w:r>
      <w:r w:rsidR="00EA43CC" w:rsidRPr="00991145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5CEA0FE1" w14:textId="77777777" w:rsidR="00EA43CC" w:rsidRPr="00991145" w:rsidRDefault="00EA43CC" w:rsidP="00991145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0940084B" w14:textId="61CA1CD7" w:rsidR="00E0019E" w:rsidRPr="00991145" w:rsidRDefault="00BA04D8" w:rsidP="00991145">
      <w:pPr>
        <w:pStyle w:val="Pargrafoda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91145">
        <w:rPr>
          <w:rFonts w:ascii="Arial" w:hAnsi="Arial" w:cs="Arial"/>
          <w:b/>
          <w:bCs/>
          <w:sz w:val="24"/>
          <w:szCs w:val="24"/>
        </w:rPr>
        <w:t xml:space="preserve">Indico </w:t>
      </w:r>
      <w:r w:rsidR="00C962C5" w:rsidRPr="00991145">
        <w:rPr>
          <w:rFonts w:ascii="Arial" w:hAnsi="Arial" w:cs="Arial"/>
          <w:b/>
          <w:bCs/>
          <w:sz w:val="24"/>
          <w:szCs w:val="24"/>
        </w:rPr>
        <w:t xml:space="preserve">a </w:t>
      </w:r>
      <w:r w:rsidR="00991145" w:rsidRPr="00991145">
        <w:rPr>
          <w:rFonts w:ascii="Arial" w:hAnsi="Arial" w:cs="Arial"/>
          <w:b/>
          <w:bCs/>
          <w:sz w:val="24"/>
          <w:szCs w:val="24"/>
        </w:rPr>
        <w:t>re</w:t>
      </w:r>
      <w:r w:rsidR="00C962C5" w:rsidRPr="00991145">
        <w:rPr>
          <w:rFonts w:ascii="Arial" w:hAnsi="Arial" w:cs="Arial"/>
          <w:b/>
          <w:bCs/>
          <w:sz w:val="24"/>
          <w:szCs w:val="24"/>
        </w:rPr>
        <w:t xml:space="preserve">construção de </w:t>
      </w:r>
      <w:r w:rsidR="00991145" w:rsidRPr="00991145">
        <w:rPr>
          <w:rFonts w:ascii="Arial" w:hAnsi="Arial" w:cs="Arial"/>
          <w:b/>
          <w:bCs/>
          <w:sz w:val="24"/>
          <w:szCs w:val="24"/>
        </w:rPr>
        <w:t>bueiro na propriedade do Sr. Pedro Choptian, na comunidade do Macaco-Roncador-PR</w:t>
      </w:r>
    </w:p>
    <w:p w14:paraId="4088738B" w14:textId="77777777" w:rsidR="00BA04D8" w:rsidRPr="00991145" w:rsidRDefault="00BA04D8" w:rsidP="00991145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1145">
        <w:rPr>
          <w:rFonts w:ascii="Arial" w:hAnsi="Arial" w:cs="Arial"/>
          <w:b/>
          <w:bCs/>
          <w:sz w:val="24"/>
          <w:szCs w:val="24"/>
        </w:rPr>
        <w:t>Justificativa:</w:t>
      </w:r>
    </w:p>
    <w:p w14:paraId="245CDB9C" w14:textId="77777777" w:rsidR="00991145" w:rsidRPr="00991145" w:rsidRDefault="00991145" w:rsidP="00991145">
      <w:pPr>
        <w:pStyle w:val="NormalWeb"/>
        <w:jc w:val="both"/>
        <w:rPr>
          <w:rFonts w:ascii="Arial" w:hAnsi="Arial" w:cs="Arial"/>
        </w:rPr>
      </w:pPr>
      <w:r w:rsidRPr="00991145">
        <w:rPr>
          <w:rFonts w:ascii="Arial" w:hAnsi="Arial" w:cs="Arial"/>
        </w:rPr>
        <w:t>A reconstrução do bueiro na propriedade do Sr. Pedro Choptian, situada na comunidade do Macaco, município de Roncador–PR, é uma medida necessária e urgente, fundamentada nos seguintes aspectos:</w:t>
      </w:r>
    </w:p>
    <w:p w14:paraId="1961A5B3" w14:textId="79114A35" w:rsidR="00991145" w:rsidRPr="00991145" w:rsidRDefault="00991145" w:rsidP="00991145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991145">
        <w:rPr>
          <w:rStyle w:val="Forte"/>
          <w:rFonts w:ascii="Arial" w:hAnsi="Arial" w:cs="Arial"/>
        </w:rPr>
        <w:t>Comprometimento da infraestrutura rural</w:t>
      </w:r>
      <w:r w:rsidRPr="00991145">
        <w:rPr>
          <w:rFonts w:ascii="Arial" w:hAnsi="Arial" w:cs="Arial"/>
        </w:rPr>
        <w:t>: O bueiro atual apresenta danos estruturais que comprometem o escoamento adequado das águas pluviais, provocando erosões e dificultando o tráfego de veículos e máquinas agrícolas.</w:t>
      </w:r>
    </w:p>
    <w:p w14:paraId="2758CF56" w14:textId="77777777" w:rsidR="00991145" w:rsidRPr="00991145" w:rsidRDefault="00991145" w:rsidP="00991145">
      <w:pPr>
        <w:pStyle w:val="NormalWeb"/>
        <w:ind w:left="720"/>
        <w:jc w:val="both"/>
        <w:rPr>
          <w:rFonts w:ascii="Arial" w:hAnsi="Arial" w:cs="Arial"/>
        </w:rPr>
      </w:pPr>
    </w:p>
    <w:p w14:paraId="521E7614" w14:textId="1516E84B" w:rsidR="00991145" w:rsidRPr="00991145" w:rsidRDefault="00991145" w:rsidP="00991145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991145">
        <w:rPr>
          <w:rStyle w:val="Forte"/>
          <w:rFonts w:ascii="Arial" w:hAnsi="Arial" w:cs="Arial"/>
        </w:rPr>
        <w:t>Acesso à propriedade e à produção agrícola</w:t>
      </w:r>
      <w:r w:rsidRPr="00991145">
        <w:rPr>
          <w:rFonts w:ascii="Arial" w:hAnsi="Arial" w:cs="Arial"/>
        </w:rPr>
        <w:t>: A propriedade do Sr. Pedro é utilizada para atividades agropecuárias. A precariedade do bueiro afeta diretamente o transporte de insumos e a saída da produção, impactando negativamente a economia local.</w:t>
      </w:r>
    </w:p>
    <w:p w14:paraId="2ADA34C1" w14:textId="77777777" w:rsidR="00991145" w:rsidRPr="00991145" w:rsidRDefault="00991145" w:rsidP="00991145">
      <w:pPr>
        <w:pStyle w:val="NormalWeb"/>
        <w:ind w:left="720"/>
        <w:jc w:val="both"/>
        <w:rPr>
          <w:rFonts w:ascii="Arial" w:hAnsi="Arial" w:cs="Arial"/>
        </w:rPr>
      </w:pPr>
    </w:p>
    <w:p w14:paraId="75A4C3FD" w14:textId="317EBEEC" w:rsidR="00991145" w:rsidRPr="00991145" w:rsidRDefault="00991145" w:rsidP="00991145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991145">
        <w:rPr>
          <w:rStyle w:val="Forte"/>
          <w:rFonts w:ascii="Arial" w:hAnsi="Arial" w:cs="Arial"/>
        </w:rPr>
        <w:t>Segurança da comunidade</w:t>
      </w:r>
      <w:r w:rsidRPr="00991145">
        <w:rPr>
          <w:rFonts w:ascii="Arial" w:hAnsi="Arial" w:cs="Arial"/>
        </w:rPr>
        <w:t>: O bueiro danificado representa risco à segurança de moradores e transeuntes, especialmente em períodos de chuva intensa, podendo causar alagamentos e acidentes.</w:t>
      </w:r>
    </w:p>
    <w:p w14:paraId="55A2762D" w14:textId="77777777" w:rsidR="00991145" w:rsidRPr="00991145" w:rsidRDefault="00991145" w:rsidP="00991145">
      <w:pPr>
        <w:pStyle w:val="PargrafodaLista"/>
        <w:rPr>
          <w:rFonts w:ascii="Arial" w:hAnsi="Arial" w:cs="Arial"/>
          <w:sz w:val="24"/>
          <w:szCs w:val="24"/>
        </w:rPr>
      </w:pPr>
    </w:p>
    <w:p w14:paraId="666F4477" w14:textId="77777777" w:rsidR="00991145" w:rsidRPr="00991145" w:rsidRDefault="00991145" w:rsidP="00991145">
      <w:pPr>
        <w:pStyle w:val="NormalWeb"/>
        <w:ind w:left="720"/>
        <w:jc w:val="both"/>
        <w:rPr>
          <w:rFonts w:ascii="Arial" w:hAnsi="Arial" w:cs="Arial"/>
        </w:rPr>
      </w:pPr>
    </w:p>
    <w:p w14:paraId="4CFFC23C" w14:textId="549C7A3B" w:rsidR="00991145" w:rsidRPr="00991145" w:rsidRDefault="00991145" w:rsidP="00991145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991145">
        <w:rPr>
          <w:rStyle w:val="Forte"/>
          <w:rFonts w:ascii="Arial" w:hAnsi="Arial" w:cs="Arial"/>
        </w:rPr>
        <w:lastRenderedPageBreak/>
        <w:t>Preservação ambiental</w:t>
      </w:r>
      <w:r w:rsidRPr="00991145">
        <w:rPr>
          <w:rFonts w:ascii="Arial" w:hAnsi="Arial" w:cs="Arial"/>
        </w:rPr>
        <w:t>: A reconstrução contribuirá para o controle da erosão e para a proteção dos recursos hídricos da região, evitando o assoreamento de cursos d’água próximos.</w:t>
      </w:r>
    </w:p>
    <w:p w14:paraId="120A1A21" w14:textId="77777777" w:rsidR="00991145" w:rsidRPr="00991145" w:rsidRDefault="00991145" w:rsidP="00991145">
      <w:pPr>
        <w:pStyle w:val="NormalWeb"/>
        <w:ind w:left="720"/>
        <w:jc w:val="both"/>
        <w:rPr>
          <w:rFonts w:ascii="Arial" w:hAnsi="Arial" w:cs="Arial"/>
        </w:rPr>
      </w:pPr>
    </w:p>
    <w:p w14:paraId="0ACB656C" w14:textId="28991EA9" w:rsidR="00991145" w:rsidRPr="00991145" w:rsidRDefault="00991145" w:rsidP="00991145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991145">
        <w:rPr>
          <w:rStyle w:val="Forte"/>
          <w:rFonts w:ascii="Arial" w:hAnsi="Arial" w:cs="Arial"/>
        </w:rPr>
        <w:t>Interesse público e coletivo</w:t>
      </w:r>
      <w:r w:rsidRPr="00991145">
        <w:rPr>
          <w:rFonts w:ascii="Arial" w:hAnsi="Arial" w:cs="Arial"/>
        </w:rPr>
        <w:t>: Embora localizado em propriedade privada, o bueiro atende a uma via de uso comum da comunidade, sendo essencial para o deslocamento de moradores, transporte escolar e acesso a serviços básicos.</w:t>
      </w:r>
    </w:p>
    <w:p w14:paraId="6B8B89CF" w14:textId="3FCC81BC" w:rsidR="00991145" w:rsidRPr="00991145" w:rsidRDefault="00991145" w:rsidP="00991145">
      <w:pPr>
        <w:pStyle w:val="PargrafodaLista"/>
        <w:rPr>
          <w:rFonts w:ascii="Arial" w:hAnsi="Arial" w:cs="Arial"/>
          <w:sz w:val="24"/>
          <w:szCs w:val="24"/>
        </w:rPr>
      </w:pPr>
      <w:r w:rsidRPr="00991145">
        <w:rPr>
          <w:rFonts w:ascii="Arial" w:hAnsi="Arial" w:cs="Arial"/>
          <w:sz w:val="24"/>
          <w:szCs w:val="24"/>
        </w:rPr>
        <w:t xml:space="preserve">Nestes Termos, </w:t>
      </w:r>
    </w:p>
    <w:p w14:paraId="2399EA7B" w14:textId="4B1C2D22" w:rsidR="00991145" w:rsidRPr="00991145" w:rsidRDefault="00991145" w:rsidP="00991145">
      <w:pPr>
        <w:pStyle w:val="PargrafodaLista"/>
        <w:rPr>
          <w:rFonts w:ascii="Arial" w:hAnsi="Arial" w:cs="Arial"/>
          <w:sz w:val="24"/>
          <w:szCs w:val="24"/>
        </w:rPr>
      </w:pPr>
      <w:r w:rsidRPr="00991145">
        <w:rPr>
          <w:rFonts w:ascii="Arial" w:hAnsi="Arial" w:cs="Arial"/>
          <w:sz w:val="24"/>
          <w:szCs w:val="24"/>
        </w:rPr>
        <w:t>Espera deferimento.</w:t>
      </w:r>
    </w:p>
    <w:p w14:paraId="1539F57D" w14:textId="77777777" w:rsidR="00991145" w:rsidRPr="00991145" w:rsidRDefault="00991145" w:rsidP="00991145">
      <w:pPr>
        <w:pStyle w:val="NormalWeb"/>
        <w:ind w:left="720"/>
        <w:jc w:val="both"/>
        <w:rPr>
          <w:rFonts w:ascii="Arial" w:hAnsi="Arial" w:cs="Arial"/>
        </w:rPr>
      </w:pPr>
    </w:p>
    <w:p w14:paraId="36A3F2C9" w14:textId="77777777" w:rsidR="001A1E63" w:rsidRDefault="001A1E63" w:rsidP="00EA43CC">
      <w:pPr>
        <w:spacing w:before="100" w:before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âmara Municipal de Roncador,</w:t>
      </w:r>
    </w:p>
    <w:p w14:paraId="4E49DE24" w14:textId="68CF7C05" w:rsidR="001A1E63" w:rsidRDefault="00C962C5" w:rsidP="00EA43CC">
      <w:pPr>
        <w:spacing w:before="100" w:before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ncador </w:t>
      </w:r>
      <w:r w:rsidR="00991145">
        <w:rPr>
          <w:rFonts w:ascii="Arial" w:hAnsi="Arial" w:cs="Arial"/>
          <w:b/>
          <w:bCs/>
          <w:sz w:val="24"/>
          <w:szCs w:val="24"/>
        </w:rPr>
        <w:t>03 de novembro</w:t>
      </w:r>
      <w:r w:rsidR="00BA04D8">
        <w:rPr>
          <w:rFonts w:ascii="Arial" w:hAnsi="Arial" w:cs="Arial"/>
          <w:b/>
          <w:bCs/>
          <w:sz w:val="24"/>
          <w:szCs w:val="24"/>
        </w:rPr>
        <w:t xml:space="preserve"> de 2025.</w:t>
      </w:r>
    </w:p>
    <w:p w14:paraId="57FA2F3B" w14:textId="09E1D424" w:rsidR="001A1E63" w:rsidRDefault="001A1E63" w:rsidP="001A1E63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942CD0" w14:textId="77777777" w:rsidR="00EA43CC" w:rsidRDefault="00EA43CC" w:rsidP="001A1E63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2996F9" w14:textId="255961D5" w:rsidR="001A1E63" w:rsidRDefault="001A1E63" w:rsidP="00BA04D8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  <w:t>Flávio Cezar Onesko</w:t>
      </w:r>
    </w:p>
    <w:p w14:paraId="607DEC12" w14:textId="1D91B4D0" w:rsidR="001A1E63" w:rsidRPr="001A1E63" w:rsidRDefault="001A1E63" w:rsidP="00BA04D8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1A1E63">
        <w:rPr>
          <w:rFonts w:ascii="Arial" w:hAnsi="Arial" w:cs="Arial"/>
          <w:sz w:val="24"/>
          <w:szCs w:val="24"/>
        </w:rPr>
        <w:t>Vereador (a)</w:t>
      </w:r>
    </w:p>
    <w:p w14:paraId="2D28B16A" w14:textId="3D6ADF5D" w:rsidR="004F3D06" w:rsidRPr="001A1E63" w:rsidRDefault="004F3D06" w:rsidP="001A1E63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4F3D06" w:rsidRPr="001A1E63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DAC9" w14:textId="77777777" w:rsidR="002132EF" w:rsidRDefault="002132EF">
      <w:r>
        <w:separator/>
      </w:r>
    </w:p>
  </w:endnote>
  <w:endnote w:type="continuationSeparator" w:id="0">
    <w:p w14:paraId="49622066" w14:textId="77777777" w:rsidR="002132EF" w:rsidRDefault="0021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A303" w14:textId="77777777" w:rsidR="002132EF" w:rsidRDefault="002132EF">
      <w:r>
        <w:separator/>
      </w:r>
    </w:p>
  </w:footnote>
  <w:footnote w:type="continuationSeparator" w:id="0">
    <w:p w14:paraId="0811D5FB" w14:textId="77777777" w:rsidR="002132EF" w:rsidRDefault="00213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2132EF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2132EF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2132EF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C23"/>
    <w:multiLevelType w:val="multilevel"/>
    <w:tmpl w:val="8A5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2918A4"/>
    <w:multiLevelType w:val="hybridMultilevel"/>
    <w:tmpl w:val="24C01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941BC"/>
    <w:multiLevelType w:val="multilevel"/>
    <w:tmpl w:val="0732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5463FD"/>
    <w:multiLevelType w:val="multilevel"/>
    <w:tmpl w:val="36D4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C1BF1"/>
    <w:multiLevelType w:val="multilevel"/>
    <w:tmpl w:val="40402B6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5337B1"/>
    <w:multiLevelType w:val="hybridMultilevel"/>
    <w:tmpl w:val="9766AA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B60FDC"/>
    <w:multiLevelType w:val="multilevel"/>
    <w:tmpl w:val="1AE6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749359">
    <w:abstractNumId w:val="4"/>
  </w:num>
  <w:num w:numId="2" w16cid:durableId="328145935">
    <w:abstractNumId w:val="1"/>
  </w:num>
  <w:num w:numId="3" w16cid:durableId="1535342788">
    <w:abstractNumId w:val="0"/>
  </w:num>
  <w:num w:numId="4" w16cid:durableId="1864443731">
    <w:abstractNumId w:val="7"/>
  </w:num>
  <w:num w:numId="5" w16cid:durableId="475533585">
    <w:abstractNumId w:val="8"/>
  </w:num>
  <w:num w:numId="6" w16cid:durableId="67576317">
    <w:abstractNumId w:val="6"/>
  </w:num>
  <w:num w:numId="7" w16cid:durableId="691611694">
    <w:abstractNumId w:val="3"/>
  </w:num>
  <w:num w:numId="8" w16cid:durableId="1333266329">
    <w:abstractNumId w:val="2"/>
  </w:num>
  <w:num w:numId="9" w16cid:durableId="486166589">
    <w:abstractNumId w:val="7"/>
  </w:num>
  <w:num w:numId="10" w16cid:durableId="113526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5688F"/>
    <w:rsid w:val="00064317"/>
    <w:rsid w:val="00075BC4"/>
    <w:rsid w:val="000A1D38"/>
    <w:rsid w:val="000F183B"/>
    <w:rsid w:val="000F2E37"/>
    <w:rsid w:val="000F76E8"/>
    <w:rsid w:val="00120DC9"/>
    <w:rsid w:val="00142A2B"/>
    <w:rsid w:val="0014450B"/>
    <w:rsid w:val="001537DC"/>
    <w:rsid w:val="00192ED6"/>
    <w:rsid w:val="001943FD"/>
    <w:rsid w:val="001A1E63"/>
    <w:rsid w:val="001E2CE6"/>
    <w:rsid w:val="001E685A"/>
    <w:rsid w:val="002132EF"/>
    <w:rsid w:val="00242250"/>
    <w:rsid w:val="002466DB"/>
    <w:rsid w:val="00247F2D"/>
    <w:rsid w:val="00250449"/>
    <w:rsid w:val="00250C80"/>
    <w:rsid w:val="00275347"/>
    <w:rsid w:val="00286517"/>
    <w:rsid w:val="002C683C"/>
    <w:rsid w:val="002E4B6D"/>
    <w:rsid w:val="002F0FEA"/>
    <w:rsid w:val="00300897"/>
    <w:rsid w:val="00306A3F"/>
    <w:rsid w:val="003258A7"/>
    <w:rsid w:val="00341856"/>
    <w:rsid w:val="0035141B"/>
    <w:rsid w:val="00370B88"/>
    <w:rsid w:val="00377F79"/>
    <w:rsid w:val="003869DE"/>
    <w:rsid w:val="00390CAB"/>
    <w:rsid w:val="003A3D9C"/>
    <w:rsid w:val="003B2A57"/>
    <w:rsid w:val="003B4FA5"/>
    <w:rsid w:val="003E060E"/>
    <w:rsid w:val="003F24AF"/>
    <w:rsid w:val="00410BE9"/>
    <w:rsid w:val="00413053"/>
    <w:rsid w:val="00423EB7"/>
    <w:rsid w:val="00452C06"/>
    <w:rsid w:val="004650E4"/>
    <w:rsid w:val="00471C63"/>
    <w:rsid w:val="00473CE0"/>
    <w:rsid w:val="0048003B"/>
    <w:rsid w:val="004950A8"/>
    <w:rsid w:val="004A35B0"/>
    <w:rsid w:val="004B264B"/>
    <w:rsid w:val="004D1D5C"/>
    <w:rsid w:val="004D4CE6"/>
    <w:rsid w:val="004E13D2"/>
    <w:rsid w:val="004E43EA"/>
    <w:rsid w:val="004E4855"/>
    <w:rsid w:val="004F0E34"/>
    <w:rsid w:val="004F3D06"/>
    <w:rsid w:val="004F5EC0"/>
    <w:rsid w:val="004F66B5"/>
    <w:rsid w:val="00503379"/>
    <w:rsid w:val="005213D9"/>
    <w:rsid w:val="005373A3"/>
    <w:rsid w:val="00541844"/>
    <w:rsid w:val="005453A4"/>
    <w:rsid w:val="005459C5"/>
    <w:rsid w:val="0055056F"/>
    <w:rsid w:val="00552D4D"/>
    <w:rsid w:val="00573201"/>
    <w:rsid w:val="00574644"/>
    <w:rsid w:val="005828EB"/>
    <w:rsid w:val="005947F2"/>
    <w:rsid w:val="0059572E"/>
    <w:rsid w:val="005962E5"/>
    <w:rsid w:val="005B2130"/>
    <w:rsid w:val="005C0CC0"/>
    <w:rsid w:val="005F3A96"/>
    <w:rsid w:val="005F71B3"/>
    <w:rsid w:val="00604C64"/>
    <w:rsid w:val="00611EB9"/>
    <w:rsid w:val="00615012"/>
    <w:rsid w:val="00630A9F"/>
    <w:rsid w:val="0064452B"/>
    <w:rsid w:val="0065079B"/>
    <w:rsid w:val="00651B84"/>
    <w:rsid w:val="00653312"/>
    <w:rsid w:val="00667B30"/>
    <w:rsid w:val="0068261D"/>
    <w:rsid w:val="00687550"/>
    <w:rsid w:val="006925E6"/>
    <w:rsid w:val="00693AFD"/>
    <w:rsid w:val="006A7FC8"/>
    <w:rsid w:val="006F3943"/>
    <w:rsid w:val="00704EBC"/>
    <w:rsid w:val="0070717F"/>
    <w:rsid w:val="007074A4"/>
    <w:rsid w:val="00746684"/>
    <w:rsid w:val="007468BA"/>
    <w:rsid w:val="007514CD"/>
    <w:rsid w:val="00757A1C"/>
    <w:rsid w:val="007A6FF4"/>
    <w:rsid w:val="007B60E6"/>
    <w:rsid w:val="007C0A19"/>
    <w:rsid w:val="007C4D15"/>
    <w:rsid w:val="007E5763"/>
    <w:rsid w:val="007E7842"/>
    <w:rsid w:val="008222BD"/>
    <w:rsid w:val="00833422"/>
    <w:rsid w:val="008407AB"/>
    <w:rsid w:val="00843F9F"/>
    <w:rsid w:val="008707D0"/>
    <w:rsid w:val="008939C7"/>
    <w:rsid w:val="008A0DD4"/>
    <w:rsid w:val="008A28AA"/>
    <w:rsid w:val="008C068C"/>
    <w:rsid w:val="008D4E86"/>
    <w:rsid w:val="008D7186"/>
    <w:rsid w:val="008F1410"/>
    <w:rsid w:val="00915E15"/>
    <w:rsid w:val="00924763"/>
    <w:rsid w:val="009574DC"/>
    <w:rsid w:val="00972A32"/>
    <w:rsid w:val="00973A07"/>
    <w:rsid w:val="00973FD8"/>
    <w:rsid w:val="00991145"/>
    <w:rsid w:val="009952FF"/>
    <w:rsid w:val="009A182A"/>
    <w:rsid w:val="009A7FEB"/>
    <w:rsid w:val="009B656C"/>
    <w:rsid w:val="009D5806"/>
    <w:rsid w:val="009D6EC1"/>
    <w:rsid w:val="009E2745"/>
    <w:rsid w:val="00A16219"/>
    <w:rsid w:val="00A16AD9"/>
    <w:rsid w:val="00A201FD"/>
    <w:rsid w:val="00A72B73"/>
    <w:rsid w:val="00A9190C"/>
    <w:rsid w:val="00A94E4A"/>
    <w:rsid w:val="00AA3D13"/>
    <w:rsid w:val="00AA69A7"/>
    <w:rsid w:val="00AA6E76"/>
    <w:rsid w:val="00AB0489"/>
    <w:rsid w:val="00B0113C"/>
    <w:rsid w:val="00B117E9"/>
    <w:rsid w:val="00B12833"/>
    <w:rsid w:val="00B13C47"/>
    <w:rsid w:val="00B23C0C"/>
    <w:rsid w:val="00B326A1"/>
    <w:rsid w:val="00B36510"/>
    <w:rsid w:val="00B3672A"/>
    <w:rsid w:val="00B5160D"/>
    <w:rsid w:val="00B66E1D"/>
    <w:rsid w:val="00B75F5C"/>
    <w:rsid w:val="00B875FF"/>
    <w:rsid w:val="00BA04D8"/>
    <w:rsid w:val="00BD78FC"/>
    <w:rsid w:val="00C046FA"/>
    <w:rsid w:val="00C06041"/>
    <w:rsid w:val="00C13706"/>
    <w:rsid w:val="00C23FF0"/>
    <w:rsid w:val="00C251AA"/>
    <w:rsid w:val="00C47C59"/>
    <w:rsid w:val="00C5394B"/>
    <w:rsid w:val="00C6104B"/>
    <w:rsid w:val="00C8662F"/>
    <w:rsid w:val="00C962C5"/>
    <w:rsid w:val="00CA41C2"/>
    <w:rsid w:val="00CB18B4"/>
    <w:rsid w:val="00CB34B8"/>
    <w:rsid w:val="00CE4461"/>
    <w:rsid w:val="00CE5F34"/>
    <w:rsid w:val="00D079C1"/>
    <w:rsid w:val="00D137BB"/>
    <w:rsid w:val="00D1569A"/>
    <w:rsid w:val="00D455AB"/>
    <w:rsid w:val="00D460F6"/>
    <w:rsid w:val="00D539FD"/>
    <w:rsid w:val="00D617D9"/>
    <w:rsid w:val="00D8599E"/>
    <w:rsid w:val="00DA2E8C"/>
    <w:rsid w:val="00DB209A"/>
    <w:rsid w:val="00DB3A00"/>
    <w:rsid w:val="00DC6DB4"/>
    <w:rsid w:val="00DD164D"/>
    <w:rsid w:val="00DF2FDF"/>
    <w:rsid w:val="00E0019E"/>
    <w:rsid w:val="00E253F2"/>
    <w:rsid w:val="00E3140E"/>
    <w:rsid w:val="00E34700"/>
    <w:rsid w:val="00E347B7"/>
    <w:rsid w:val="00E376A1"/>
    <w:rsid w:val="00E421E8"/>
    <w:rsid w:val="00E60599"/>
    <w:rsid w:val="00E778D1"/>
    <w:rsid w:val="00E8673C"/>
    <w:rsid w:val="00E92C5B"/>
    <w:rsid w:val="00EA43CC"/>
    <w:rsid w:val="00EB3D8F"/>
    <w:rsid w:val="00EC2D43"/>
    <w:rsid w:val="00EC7946"/>
    <w:rsid w:val="00F00D63"/>
    <w:rsid w:val="00F063FA"/>
    <w:rsid w:val="00F47E14"/>
    <w:rsid w:val="00F6408D"/>
    <w:rsid w:val="00F66B44"/>
    <w:rsid w:val="00F757DA"/>
    <w:rsid w:val="00F909E1"/>
    <w:rsid w:val="00F94704"/>
    <w:rsid w:val="00F96999"/>
    <w:rsid w:val="00FA4899"/>
    <w:rsid w:val="00FB2389"/>
    <w:rsid w:val="00FB2AE9"/>
    <w:rsid w:val="00FB5657"/>
    <w:rsid w:val="00FE5D3F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A1E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079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079C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A1E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A1E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10-29T13:34:00Z</cp:lastPrinted>
  <dcterms:created xsi:type="dcterms:W3CDTF">2025-11-03T14:11:00Z</dcterms:created>
  <dcterms:modified xsi:type="dcterms:W3CDTF">2025-11-03T14:17:00Z</dcterms:modified>
</cp:coreProperties>
</file>